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B4DB8" w14:textId="625DE1BF" w:rsidR="00D53F2A" w:rsidRDefault="00D53F2A">
      <w:r>
        <w:rPr>
          <w:rFonts w:hint="eastAsia"/>
        </w:rPr>
        <w:t>あきらめない集団</w:t>
      </w:r>
    </w:p>
    <w:p w14:paraId="56F22534" w14:textId="530B99F8" w:rsidR="00D53F2A" w:rsidRDefault="00D53F2A"/>
    <w:p w14:paraId="256244C4" w14:textId="75FB6C3E" w:rsidR="00D53F2A" w:rsidRDefault="00D53F2A">
      <w:r>
        <w:rPr>
          <w:rFonts w:hint="eastAsia"/>
        </w:rPr>
        <w:t>仲間たちと、前向きにあきらめることなくチャレンジし続ける。</w:t>
      </w:r>
    </w:p>
    <w:p w14:paraId="7417896A" w14:textId="053B6DF0" w:rsidR="00D53F2A" w:rsidRDefault="00D53F2A">
      <w:r>
        <w:rPr>
          <w:rFonts w:hint="eastAsia"/>
        </w:rPr>
        <w:t>乗り越えるためのチャレンジは大きな推進力となる。</w:t>
      </w:r>
    </w:p>
    <w:p w14:paraId="4D616FE7" w14:textId="58A44894" w:rsidR="00D53F2A" w:rsidRDefault="00D53F2A"/>
    <w:p w14:paraId="357C9428" w14:textId="2BE3A071" w:rsidR="00D53F2A" w:rsidRDefault="00D53F2A">
      <w:r>
        <w:rPr>
          <w:rFonts w:hint="eastAsia"/>
        </w:rPr>
        <w:t>これは私たち、</w:t>
      </w:r>
      <w:r>
        <w:t>B S P</w:t>
      </w:r>
      <w:r>
        <w:rPr>
          <w:rFonts w:hint="eastAsia"/>
        </w:rPr>
        <w:t>の目標であり、教訓としたいことです。</w:t>
      </w:r>
    </w:p>
    <w:p w14:paraId="4B1C3C2C" w14:textId="4876375D" w:rsidR="00D53F2A" w:rsidRDefault="00D53F2A">
      <w:r>
        <w:rPr>
          <w:rFonts w:hint="eastAsia"/>
        </w:rPr>
        <w:t>現状に満足することなく</w:t>
      </w:r>
      <w:r w:rsidR="002B5B33">
        <w:rPr>
          <w:rFonts w:hint="eastAsia"/>
        </w:rPr>
        <w:t>諦めずに何度も新たな</w:t>
      </w:r>
      <w:r w:rsidR="00970DF9">
        <w:rPr>
          <w:rFonts w:hint="eastAsia"/>
        </w:rPr>
        <w:t>事業領域へ挑戦し続け、多くの技術を</w:t>
      </w:r>
    </w:p>
    <w:p w14:paraId="4574F91B" w14:textId="6B378C18" w:rsidR="00970DF9" w:rsidRDefault="00970DF9">
      <w:r>
        <w:rPr>
          <w:rFonts w:hint="eastAsia"/>
        </w:rPr>
        <w:t>培っていきたいと考えています。</w:t>
      </w:r>
    </w:p>
    <w:p w14:paraId="4D066D47" w14:textId="05FD3B5E" w:rsidR="00970DF9" w:rsidRDefault="00726DD1">
      <w:r>
        <w:rPr>
          <w:rFonts w:hint="eastAsia"/>
        </w:rPr>
        <w:t>お客様においては、有言実行を目標として、</w:t>
      </w:r>
      <w:r w:rsidR="00845B0C">
        <w:rPr>
          <w:rFonts w:hint="eastAsia"/>
        </w:rPr>
        <w:t>即行動からの、</w:t>
      </w:r>
      <w:r>
        <w:rPr>
          <w:rFonts w:hint="eastAsia"/>
        </w:rPr>
        <w:t>痒いところに手を届かせたいと考えています。</w:t>
      </w:r>
    </w:p>
    <w:p w14:paraId="6DAD1412" w14:textId="77777777" w:rsidR="00726DD1" w:rsidRDefault="00726DD1"/>
    <w:p w14:paraId="7C414531" w14:textId="1DE6D06D" w:rsidR="00970DF9" w:rsidRDefault="00970DF9">
      <w:r>
        <w:rPr>
          <w:rFonts w:hint="eastAsia"/>
        </w:rPr>
        <w:t>今私たちには一緒に諦めずに挑戦する仲間が必要です。</w:t>
      </w:r>
    </w:p>
    <w:p w14:paraId="3AD6A19E" w14:textId="0D7C8A2C" w:rsidR="00970DF9" w:rsidRDefault="00970DF9">
      <w:r>
        <w:rPr>
          <w:rFonts w:hint="eastAsia"/>
        </w:rPr>
        <w:t>チャレンジすることは、失敗もあるし、恥を</w:t>
      </w:r>
      <w:r w:rsidR="00726DD1">
        <w:rPr>
          <w:rFonts w:hint="eastAsia"/>
        </w:rPr>
        <w:t>描くこともあります。</w:t>
      </w:r>
    </w:p>
    <w:p w14:paraId="1B1842B1" w14:textId="72208819" w:rsidR="00726DD1" w:rsidRDefault="00726DD1">
      <w:r>
        <w:rPr>
          <w:rFonts w:hint="eastAsia"/>
        </w:rPr>
        <w:t>しかしあきらめずに、挑戦して、失敗から学んだ知恵や経験は今後の力になります。</w:t>
      </w:r>
    </w:p>
    <w:p w14:paraId="265039CC" w14:textId="2471C8C1" w:rsidR="00726DD1" w:rsidRDefault="00726DD1">
      <w:r>
        <w:rPr>
          <w:rFonts w:hint="eastAsia"/>
        </w:rPr>
        <w:t>私たちと一緒に同じ道を歩みましょう。</w:t>
      </w:r>
    </w:p>
    <w:p w14:paraId="2E52DDB7" w14:textId="5FCA0A10" w:rsidR="00845B0C" w:rsidRDefault="00845B0C"/>
    <w:p w14:paraId="617118CE" w14:textId="64D221E5" w:rsidR="00845B0C" w:rsidRDefault="002B2675"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D14866F" wp14:editId="0ED5E996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2282190" cy="1685925"/>
            <wp:effectExtent l="0" t="0" r="3810" b="9525"/>
            <wp:wrapThrough wrapText="bothSides">
              <wp:wrapPolygon edited="0">
                <wp:start x="0" y="0"/>
                <wp:lineTo x="0" y="21478"/>
                <wp:lineTo x="21456" y="21478"/>
                <wp:lineTo x="21456" y="0"/>
                <wp:lineTo x="0" y="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2" b="3270"/>
                    <a:stretch/>
                  </pic:blipFill>
                  <pic:spPr bwMode="auto">
                    <a:xfrm>
                      <a:off x="0" y="0"/>
                      <a:ext cx="228219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3507FB" w14:textId="0228730B" w:rsidR="00845B0C" w:rsidRDefault="00845B0C">
      <w:pPr>
        <w:rPr>
          <w:b/>
          <w:bCs/>
        </w:rPr>
      </w:pPr>
      <w:r w:rsidRPr="00845B0C">
        <w:rPr>
          <w:rFonts w:hint="eastAsia"/>
          <w:b/>
          <w:bCs/>
        </w:rPr>
        <w:t>求む。一緒の道を歩む人</w:t>
      </w:r>
    </w:p>
    <w:p w14:paraId="4A094974" w14:textId="66B7AA43" w:rsidR="00C76588" w:rsidRDefault="00C76588">
      <w:pPr>
        <w:rPr>
          <w:b/>
          <w:bCs/>
        </w:rPr>
      </w:pPr>
    </w:p>
    <w:p w14:paraId="678C12EB" w14:textId="1665C5A4" w:rsidR="00C76588" w:rsidRDefault="00C76588">
      <w:pPr>
        <w:rPr>
          <w:b/>
          <w:bCs/>
        </w:rPr>
      </w:pPr>
    </w:p>
    <w:p w14:paraId="46D8C44D" w14:textId="7C445AB8" w:rsidR="00C76588" w:rsidRPr="00C76588" w:rsidRDefault="00C76588">
      <w:pPr>
        <w:rPr>
          <w:b/>
          <w:bCs/>
        </w:rPr>
      </w:pPr>
      <w:r>
        <w:rPr>
          <w:rFonts w:hint="eastAsia"/>
          <w:b/>
          <w:bCs/>
        </w:rPr>
        <w:t>代表取締役　稲垣広一</w:t>
      </w:r>
    </w:p>
    <w:p w14:paraId="5CBB75FD" w14:textId="1EAA4E91" w:rsidR="002B4835" w:rsidRDefault="002B4835"/>
    <w:p w14:paraId="5DCD88DA" w14:textId="77777777" w:rsidR="002B4835" w:rsidRPr="00726DD1" w:rsidRDefault="002B4835"/>
    <w:sectPr w:rsidR="002B4835" w:rsidRPr="00726DD1" w:rsidSect="00420B1D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CBBAA" w14:textId="77777777" w:rsidR="00603F47" w:rsidRDefault="00603F47" w:rsidP="002B4835">
      <w:r>
        <w:separator/>
      </w:r>
    </w:p>
  </w:endnote>
  <w:endnote w:type="continuationSeparator" w:id="0">
    <w:p w14:paraId="2F133CC3" w14:textId="77777777" w:rsidR="00603F47" w:rsidRDefault="00603F47" w:rsidP="002B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15356" w14:textId="77777777" w:rsidR="00603F47" w:rsidRDefault="00603F47" w:rsidP="002B4835">
      <w:r>
        <w:separator/>
      </w:r>
    </w:p>
  </w:footnote>
  <w:footnote w:type="continuationSeparator" w:id="0">
    <w:p w14:paraId="0EFC88FA" w14:textId="77777777" w:rsidR="00603F47" w:rsidRDefault="00603F47" w:rsidP="002B48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F2A"/>
    <w:rsid w:val="000160F1"/>
    <w:rsid w:val="001A1AA0"/>
    <w:rsid w:val="002B2675"/>
    <w:rsid w:val="002B4835"/>
    <w:rsid w:val="002B5B33"/>
    <w:rsid w:val="00420B1D"/>
    <w:rsid w:val="00520E96"/>
    <w:rsid w:val="00532264"/>
    <w:rsid w:val="00603F47"/>
    <w:rsid w:val="00726DD1"/>
    <w:rsid w:val="007E4BF5"/>
    <w:rsid w:val="00845B0C"/>
    <w:rsid w:val="00970DF9"/>
    <w:rsid w:val="00B71855"/>
    <w:rsid w:val="00C76588"/>
    <w:rsid w:val="00D5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9CC6B5"/>
  <w15:chartTrackingRefBased/>
  <w15:docId w15:val="{6D966957-7D64-9140-BA9A-4D367EC69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8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4835"/>
  </w:style>
  <w:style w:type="paragraph" w:styleId="a5">
    <w:name w:val="footer"/>
    <w:basedOn w:val="a"/>
    <w:link w:val="a6"/>
    <w:uiPriority w:val="99"/>
    <w:unhideWhenUsed/>
    <w:rsid w:val="002B48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4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C4732C-0BDA-D546-95AA-7CAB65D1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mac19a0093@outlook.jp</dc:creator>
  <cp:keywords/>
  <dc:description/>
  <cp:lastModifiedBy>ジャーマン ソーダー</cp:lastModifiedBy>
  <cp:revision>10</cp:revision>
  <dcterms:created xsi:type="dcterms:W3CDTF">2022-10-01T02:01:00Z</dcterms:created>
  <dcterms:modified xsi:type="dcterms:W3CDTF">2022-11-15T08:01:00Z</dcterms:modified>
</cp:coreProperties>
</file>